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SKOVÁ ZPRÁVA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  <w:r w:rsidR="00953054">
        <w:rPr>
          <w:b/>
          <w:sz w:val="24"/>
          <w:szCs w:val="24"/>
          <w:u w:val="single"/>
        </w:rPr>
        <w:t xml:space="preserve"> – zveřejnění úředních hodin</w:t>
      </w:r>
    </w:p>
    <w:p w:rsidR="00953054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953054" w:rsidRPr="00F20F83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953054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</w:t>
      </w:r>
      <w:r w:rsidR="00953054">
        <w:t xml:space="preserve">, které jsou dočasně upravené </w:t>
      </w:r>
      <w:proofErr w:type="gramStart"/>
      <w:r w:rsidR="00953054">
        <w:t>na</w:t>
      </w:r>
      <w:proofErr w:type="gramEnd"/>
    </w:p>
    <w:p w:rsidR="00953054" w:rsidRDefault="00953054" w:rsidP="00A531B7">
      <w:pPr>
        <w:spacing w:after="0"/>
        <w:jc w:val="both"/>
      </w:pPr>
    </w:p>
    <w:p w:rsidR="00FA6EC4" w:rsidRPr="00155AE9" w:rsidRDefault="00953054" w:rsidP="00155AE9">
      <w:pPr>
        <w:spacing w:after="0"/>
        <w:jc w:val="center"/>
        <w:rPr>
          <w:b/>
        </w:rPr>
      </w:pPr>
      <w:r w:rsidRPr="00155AE9">
        <w:rPr>
          <w:b/>
        </w:rPr>
        <w:t>PONDĚLÍ a STŘEDA OD 8.00 do 11.00 hodin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</w:t>
      </w:r>
      <w:r w:rsidR="00953054">
        <w:t>, a to v pondělí a ve středu od 8.00 do 11.00 hodin.</w:t>
      </w:r>
    </w:p>
    <w:p w:rsidR="004A5CA4" w:rsidRDefault="004A5CA4" w:rsidP="00A531B7">
      <w:pPr>
        <w:spacing w:after="0"/>
        <w:jc w:val="both"/>
      </w:pPr>
    </w:p>
    <w:p w:rsidR="004A5CA4" w:rsidRDefault="004A5CA4" w:rsidP="00A531B7">
      <w:pPr>
        <w:spacing w:after="0"/>
        <w:jc w:val="both"/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</w:t>
      </w:r>
    </w:p>
    <w:p w:rsidR="004A5CA4" w:rsidRDefault="004A5CA4" w:rsidP="00A531B7">
      <w:pPr>
        <w:spacing w:after="0"/>
        <w:jc w:val="both"/>
      </w:pPr>
      <w:bookmarkStart w:id="0" w:name="_GoBack"/>
      <w:bookmarkEnd w:id="0"/>
    </w:p>
    <w:p w:rsidR="008B3936" w:rsidRDefault="00953054" w:rsidP="00A531B7">
      <w:pPr>
        <w:spacing w:after="0"/>
        <w:jc w:val="both"/>
        <w:rPr>
          <w:rStyle w:val="Siln"/>
          <w:b w:val="0"/>
        </w:rPr>
      </w:pPr>
      <w:r w:rsidDel="00953054">
        <w:t xml:space="preserve"> </w:t>
      </w:r>
    </w:p>
    <w:p w:rsidR="008B3936" w:rsidRDefault="00F44484" w:rsidP="00A531B7">
      <w:pPr>
        <w:spacing w:after="0"/>
        <w:jc w:val="both"/>
        <w:rPr>
          <w:b/>
        </w:rPr>
      </w:pPr>
      <w:r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Pr="00F44484">
        <w:rPr>
          <w:b/>
        </w:rPr>
        <w:t>řešili primárně TELEFONICKY, nikoliv osobně.</w:t>
      </w:r>
    </w:p>
    <w:p w:rsidR="00896062" w:rsidRPr="00F44484" w:rsidRDefault="00896062" w:rsidP="00A531B7">
      <w:pPr>
        <w:spacing w:after="0"/>
        <w:jc w:val="both"/>
        <w:rPr>
          <w:b/>
        </w:rPr>
      </w:pP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8" w:history="1">
        <w:r>
          <w:rPr>
            <w:rStyle w:val="Hypertextovodkaz"/>
          </w:rPr>
          <w:t>dálkové formy komunikace</w:t>
        </w:r>
      </w:hyperlink>
      <w:r>
        <w:t>.</w:t>
      </w:r>
    </w:p>
    <w:p w:rsidR="00896062" w:rsidRDefault="00896062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gr. Romana </w:t>
      </w:r>
      <w:proofErr w:type="gramStart"/>
      <w:r>
        <w:rPr>
          <w:rFonts w:ascii="Arial" w:hAnsi="Arial" w:cs="Arial"/>
          <w:sz w:val="18"/>
          <w:szCs w:val="18"/>
        </w:rPr>
        <w:t>Barešová                                                                                       V Hradci</w:t>
      </w:r>
      <w:proofErr w:type="gramEnd"/>
      <w:r>
        <w:rPr>
          <w:rFonts w:ascii="Arial" w:hAnsi="Arial" w:cs="Arial"/>
          <w:sz w:val="18"/>
          <w:szCs w:val="18"/>
        </w:rPr>
        <w:t xml:space="preserve"> Králové 1</w:t>
      </w:r>
      <w:r w:rsidR="009530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C4" w:rsidRDefault="008458C4" w:rsidP="00A44ED9">
      <w:pPr>
        <w:spacing w:after="0" w:line="240" w:lineRule="auto"/>
      </w:pPr>
      <w:r>
        <w:separator/>
      </w:r>
    </w:p>
  </w:endnote>
  <w:end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C4" w:rsidRDefault="008458C4" w:rsidP="00A44ED9">
      <w:pPr>
        <w:spacing w:after="0" w:line="240" w:lineRule="auto"/>
      </w:pPr>
      <w:r>
        <w:separator/>
      </w:r>
    </w:p>
  </w:footnote>
  <w:foot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55AE9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45A98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A5CA4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7A76"/>
    <w:rsid w:val="008458C4"/>
    <w:rsid w:val="00850F63"/>
    <w:rsid w:val="00857471"/>
    <w:rsid w:val="00871F66"/>
    <w:rsid w:val="00881759"/>
    <w:rsid w:val="00896062"/>
    <w:rsid w:val="008B3936"/>
    <w:rsid w:val="008B5078"/>
    <w:rsid w:val="0091750C"/>
    <w:rsid w:val="00923D62"/>
    <w:rsid w:val="00925DD5"/>
    <w:rsid w:val="0094018E"/>
    <w:rsid w:val="00953054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26BFBAD-D7A8-4C91-93D9-AB4D09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9E5-5B9D-40FB-A433-357D230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Barešová Romana Mgr. (FÚ pro Královéhradecký kraj)</cp:lastModifiedBy>
  <cp:revision>6</cp:revision>
  <cp:lastPrinted>2015-04-27T13:06:00Z</cp:lastPrinted>
  <dcterms:created xsi:type="dcterms:W3CDTF">2020-03-16T08:31:00Z</dcterms:created>
  <dcterms:modified xsi:type="dcterms:W3CDTF">2020-03-16T08:45:00Z</dcterms:modified>
</cp:coreProperties>
</file>